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42E7" w14:textId="77777777" w:rsidR="00AC2CF4" w:rsidRDefault="00AC2CF4" w:rsidP="00E2220D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1025"/>
        <w:gridCol w:w="841"/>
        <w:gridCol w:w="2529"/>
        <w:gridCol w:w="992"/>
        <w:gridCol w:w="312"/>
        <w:gridCol w:w="3657"/>
      </w:tblGrid>
      <w:tr w:rsidR="003849C1" w:rsidRPr="007A5C18" w14:paraId="42156869" w14:textId="77777777" w:rsidTr="000F6B65">
        <w:trPr>
          <w:trHeight w:val="1012"/>
        </w:trPr>
        <w:tc>
          <w:tcPr>
            <w:tcW w:w="9356" w:type="dxa"/>
            <w:gridSpan w:val="6"/>
          </w:tcPr>
          <w:p w14:paraId="702AE9EE" w14:textId="77777777" w:rsidR="003849C1" w:rsidRPr="007A5C18" w:rsidRDefault="003849C1" w:rsidP="003849C1">
            <w:pPr>
              <w:pStyle w:val="Nessunaspaziatura"/>
              <w:rPr>
                <w:rFonts w:cstheme="minorHAnsi"/>
                <w:noProof/>
                <w:sz w:val="20"/>
                <w:szCs w:val="20"/>
                <w:lang w:eastAsia="it-IT"/>
              </w:rPr>
            </w:pPr>
          </w:p>
          <w:p w14:paraId="2A77122B" w14:textId="09275E5E" w:rsidR="003849C1" w:rsidRDefault="003849C1" w:rsidP="00E2220D">
            <w:pPr>
              <w:pStyle w:val="Nessunaspaziatura"/>
              <w:jc w:val="center"/>
              <w:rPr>
                <w:rFonts w:cstheme="minorHAnsi"/>
                <w:b/>
                <w:bCs/>
              </w:rPr>
            </w:pPr>
            <w:r w:rsidRPr="007A5C18">
              <w:rPr>
                <w:rFonts w:cstheme="minorHAnsi"/>
                <w:b/>
                <w:bCs/>
              </w:rPr>
              <w:t xml:space="preserve">ISCRIZIONE </w:t>
            </w:r>
            <w:r w:rsidR="004C7B18">
              <w:rPr>
                <w:rFonts w:cstheme="minorHAnsi"/>
                <w:b/>
                <w:bCs/>
              </w:rPr>
              <w:t>WORKSHOP</w:t>
            </w:r>
            <w:r w:rsidRPr="007A5C18">
              <w:rPr>
                <w:rFonts w:cstheme="minorHAnsi"/>
                <w:b/>
                <w:bCs/>
              </w:rPr>
              <w:t xml:space="preserve"> CNV 202</w:t>
            </w:r>
            <w:r w:rsidR="00D30376">
              <w:rPr>
                <w:rFonts w:cstheme="minorHAnsi"/>
                <w:b/>
                <w:bCs/>
              </w:rPr>
              <w:t>5</w:t>
            </w:r>
          </w:p>
          <w:p w14:paraId="6F0F895B" w14:textId="09B8C86E" w:rsidR="003849C1" w:rsidRPr="007A5C18" w:rsidRDefault="003849C1" w:rsidP="003849C1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“</w:t>
            </w:r>
            <w:r w:rsidR="004C7B18">
              <w:rPr>
                <w:rFonts w:cstheme="minorHAnsi"/>
                <w:b/>
                <w:bCs/>
              </w:rPr>
              <w:t>TRASFORMIAMO LE RELAZIONI CON LA COMUNICAZIONE NONVIOLENTA”</w:t>
            </w:r>
          </w:p>
        </w:tc>
      </w:tr>
      <w:tr w:rsidR="00E2220D" w:rsidRPr="007A5C18" w14:paraId="332F616A" w14:textId="77777777" w:rsidTr="000F6B65">
        <w:trPr>
          <w:trHeight w:val="417"/>
        </w:trPr>
        <w:tc>
          <w:tcPr>
            <w:tcW w:w="9356" w:type="dxa"/>
            <w:gridSpan w:val="6"/>
          </w:tcPr>
          <w:p w14:paraId="6224A734" w14:textId="565D8A60" w:rsidR="00E2220D" w:rsidRPr="007A5C18" w:rsidRDefault="00E2220D" w:rsidP="00E2220D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da inviare a: </w:t>
            </w:r>
            <w:hyperlink r:id="rId8" w:history="1">
              <w:r w:rsidR="007A5C18" w:rsidRPr="007A5C18">
                <w:rPr>
                  <w:rStyle w:val="Collegamentoipertestuale"/>
                  <w:rFonts w:cstheme="minorHAnsi"/>
                  <w:sz w:val="20"/>
                  <w:szCs w:val="20"/>
                </w:rPr>
                <w:t>segreteria@artorise.org</w:t>
              </w:r>
            </w:hyperlink>
          </w:p>
        </w:tc>
      </w:tr>
      <w:tr w:rsidR="004C7B18" w:rsidRPr="007A5C18" w14:paraId="31546AD6" w14:textId="77777777" w:rsidTr="000F6B65">
        <w:tc>
          <w:tcPr>
            <w:tcW w:w="9356" w:type="dxa"/>
            <w:gridSpan w:val="6"/>
          </w:tcPr>
          <w:p w14:paraId="0D7A8BDE" w14:textId="77777777" w:rsidR="004C7B18" w:rsidRPr="007A5C18" w:rsidRDefault="004C7B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0381E61D" w14:textId="77777777" w:rsidTr="000F6B65">
        <w:trPr>
          <w:trHeight w:hRule="exact" w:val="603"/>
        </w:trPr>
        <w:tc>
          <w:tcPr>
            <w:tcW w:w="1866" w:type="dxa"/>
            <w:gridSpan w:val="2"/>
          </w:tcPr>
          <w:p w14:paraId="6C2F2E72" w14:textId="200FF8EA" w:rsidR="00E2220D" w:rsidRPr="007A5C18" w:rsidRDefault="005C29BE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Il/La Sottoscritto/a (cognome e nome)</w:t>
            </w:r>
          </w:p>
        </w:tc>
        <w:tc>
          <w:tcPr>
            <w:tcW w:w="7490" w:type="dxa"/>
            <w:gridSpan w:val="4"/>
          </w:tcPr>
          <w:p w14:paraId="6915C70B" w14:textId="77777777" w:rsidR="00E2220D" w:rsidRPr="007A5C18" w:rsidRDefault="00E2220D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23D1AE6B" w14:textId="77777777" w:rsidTr="000F6B65">
        <w:trPr>
          <w:trHeight w:hRule="exact" w:val="340"/>
        </w:trPr>
        <w:tc>
          <w:tcPr>
            <w:tcW w:w="9356" w:type="dxa"/>
            <w:gridSpan w:val="6"/>
          </w:tcPr>
          <w:p w14:paraId="6F40CBA7" w14:textId="77777777" w:rsidR="0001489A" w:rsidRPr="007A5C18" w:rsidRDefault="0001489A" w:rsidP="0001489A">
            <w:pPr>
              <w:pStyle w:val="Nessunaspaziatura"/>
              <w:jc w:val="center"/>
              <w:rPr>
                <w:rFonts w:cstheme="minorHAnsi"/>
                <w:b/>
                <w:bCs/>
              </w:rPr>
            </w:pPr>
            <w:r w:rsidRPr="007A5C18">
              <w:rPr>
                <w:rFonts w:cstheme="minorHAnsi"/>
                <w:b/>
                <w:bCs/>
              </w:rPr>
              <w:t>Dati relativi all’iscritto/a</w:t>
            </w:r>
          </w:p>
        </w:tc>
      </w:tr>
      <w:tr w:rsidR="000F6B65" w:rsidRPr="007A5C18" w14:paraId="69419AE8" w14:textId="77777777" w:rsidTr="000F6B65">
        <w:trPr>
          <w:trHeight w:hRule="exact" w:val="504"/>
        </w:trPr>
        <w:tc>
          <w:tcPr>
            <w:tcW w:w="1025" w:type="dxa"/>
          </w:tcPr>
          <w:p w14:paraId="762DFF88" w14:textId="4A958388" w:rsidR="000F6B65" w:rsidRPr="007A5C18" w:rsidRDefault="000F6B65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8331" w:type="dxa"/>
            <w:gridSpan w:val="5"/>
          </w:tcPr>
          <w:p w14:paraId="5DB0F8B2" w14:textId="77777777" w:rsidR="000F6B65" w:rsidRPr="007A5C18" w:rsidRDefault="000F6B65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129E982B" w14:textId="77777777" w:rsidTr="000F6B65">
        <w:trPr>
          <w:trHeight w:hRule="exact" w:val="568"/>
        </w:trPr>
        <w:tc>
          <w:tcPr>
            <w:tcW w:w="1025" w:type="dxa"/>
          </w:tcPr>
          <w:p w14:paraId="4484E0BE" w14:textId="64E3C43B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Nato/a </w:t>
            </w:r>
            <w:proofErr w:type="spellStart"/>
            <w:r w:rsidRPr="007A5C18">
              <w:rPr>
                <w:rFonts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362" w:type="dxa"/>
            <w:gridSpan w:val="3"/>
          </w:tcPr>
          <w:p w14:paraId="38AEA959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FA38A62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3657" w:type="dxa"/>
          </w:tcPr>
          <w:p w14:paraId="60009D47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5692B916" w14:textId="77777777" w:rsidTr="000F6B65">
        <w:trPr>
          <w:trHeight w:hRule="exact" w:val="576"/>
        </w:trPr>
        <w:tc>
          <w:tcPr>
            <w:tcW w:w="1025" w:type="dxa"/>
          </w:tcPr>
          <w:p w14:paraId="69406842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Residente in via</w:t>
            </w:r>
          </w:p>
        </w:tc>
        <w:tc>
          <w:tcPr>
            <w:tcW w:w="4362" w:type="dxa"/>
            <w:gridSpan w:val="3"/>
          </w:tcPr>
          <w:p w14:paraId="66ECA67B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FBBBC37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657" w:type="dxa"/>
          </w:tcPr>
          <w:p w14:paraId="0030434E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7A5C18" w:rsidRPr="007A5C18" w14:paraId="01E95547" w14:textId="77777777" w:rsidTr="000F6B65">
        <w:trPr>
          <w:trHeight w:hRule="exact" w:val="555"/>
        </w:trPr>
        <w:tc>
          <w:tcPr>
            <w:tcW w:w="1025" w:type="dxa"/>
          </w:tcPr>
          <w:p w14:paraId="55D37236" w14:textId="77777777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3370" w:type="dxa"/>
            <w:gridSpan w:val="2"/>
          </w:tcPr>
          <w:p w14:paraId="18BA142C" w14:textId="020427FD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49408" w14:textId="2EDD9695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Cellulare</w:t>
            </w:r>
          </w:p>
        </w:tc>
        <w:tc>
          <w:tcPr>
            <w:tcW w:w="3969" w:type="dxa"/>
            <w:gridSpan w:val="2"/>
          </w:tcPr>
          <w:p w14:paraId="0FC489DB" w14:textId="77777777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01B4CB33" w14:textId="77777777" w:rsidTr="000F6B65">
        <w:trPr>
          <w:trHeight w:hRule="exact" w:val="578"/>
        </w:trPr>
        <w:tc>
          <w:tcPr>
            <w:tcW w:w="1025" w:type="dxa"/>
          </w:tcPr>
          <w:p w14:paraId="6F79398A" w14:textId="10EC04BF" w:rsidR="0001489A" w:rsidRPr="007A5C18" w:rsidRDefault="003849C1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</w:t>
            </w:r>
            <w:r w:rsidR="0001489A" w:rsidRPr="007A5C18">
              <w:rPr>
                <w:rFonts w:cstheme="minorHAnsi"/>
                <w:sz w:val="20"/>
                <w:szCs w:val="20"/>
              </w:rPr>
              <w:t>ail</w:t>
            </w:r>
          </w:p>
        </w:tc>
        <w:tc>
          <w:tcPr>
            <w:tcW w:w="8331" w:type="dxa"/>
            <w:gridSpan w:val="5"/>
          </w:tcPr>
          <w:p w14:paraId="18A15E8B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1D1C6F8C" w14:textId="77777777" w:rsidTr="000F6B65">
        <w:trPr>
          <w:trHeight w:hRule="exact" w:val="407"/>
        </w:trPr>
        <w:tc>
          <w:tcPr>
            <w:tcW w:w="1025" w:type="dxa"/>
          </w:tcPr>
          <w:p w14:paraId="0FE408B2" w14:textId="497EC9C9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Altro</w:t>
            </w:r>
          </w:p>
        </w:tc>
        <w:tc>
          <w:tcPr>
            <w:tcW w:w="8331" w:type="dxa"/>
            <w:gridSpan w:val="5"/>
          </w:tcPr>
          <w:p w14:paraId="3A2E4BBD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13B5B398" w14:textId="77777777" w:rsidTr="000F6B65">
        <w:tc>
          <w:tcPr>
            <w:tcW w:w="9356" w:type="dxa"/>
            <w:gridSpan w:val="6"/>
          </w:tcPr>
          <w:p w14:paraId="3AB6D928" w14:textId="5A3756A7" w:rsidR="007A5C18" w:rsidRPr="000F6B65" w:rsidRDefault="0001489A" w:rsidP="000F6B65">
            <w:pPr>
              <w:pStyle w:val="Nessunaspaziatur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A5C18">
              <w:rPr>
                <w:rFonts w:cstheme="minorHAnsi"/>
                <w:b/>
                <w:bCs/>
                <w:sz w:val="32"/>
                <w:szCs w:val="32"/>
              </w:rPr>
              <w:t>CHIEDE</w:t>
            </w:r>
            <w:r w:rsidR="007A5C18">
              <w:rPr>
                <w:rFonts w:cstheme="minorHAnsi"/>
                <w:b/>
                <w:bCs/>
                <w:sz w:val="32"/>
                <w:szCs w:val="32"/>
              </w:rPr>
              <w:t xml:space="preserve"> di PARTECIPARE</w:t>
            </w:r>
          </w:p>
        </w:tc>
      </w:tr>
      <w:tr w:rsidR="007A5C18" w:rsidRPr="007A5C18" w14:paraId="08ABA657" w14:textId="77777777" w:rsidTr="000F6B65">
        <w:trPr>
          <w:trHeight w:val="482"/>
        </w:trPr>
        <w:tc>
          <w:tcPr>
            <w:tcW w:w="1866" w:type="dxa"/>
            <w:gridSpan w:val="2"/>
          </w:tcPr>
          <w:p w14:paraId="49747D4E" w14:textId="00542652" w:rsidR="007A5C18" w:rsidRPr="007A5C18" w:rsidRDefault="000F6B65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Workshop</w:t>
            </w:r>
          </w:p>
        </w:tc>
        <w:tc>
          <w:tcPr>
            <w:tcW w:w="7490" w:type="dxa"/>
            <w:gridSpan w:val="4"/>
          </w:tcPr>
          <w:p w14:paraId="14F7FCD8" w14:textId="77777777" w:rsid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7A5C18" w:rsidRPr="007A5C18" w14:paraId="12BEEB8A" w14:textId="77777777" w:rsidTr="000F6B65">
        <w:tc>
          <w:tcPr>
            <w:tcW w:w="9356" w:type="dxa"/>
            <w:gridSpan w:val="6"/>
          </w:tcPr>
          <w:p w14:paraId="55CC1E9A" w14:textId="38A771A9" w:rsidR="003849C1" w:rsidRDefault="003849C1" w:rsidP="003849C1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20117C10" w14:textId="77777777" w:rsidTr="000F6B65">
        <w:tc>
          <w:tcPr>
            <w:tcW w:w="9356" w:type="dxa"/>
            <w:gridSpan w:val="6"/>
          </w:tcPr>
          <w:p w14:paraId="00848EB5" w14:textId="455ED83E" w:rsidR="006A1112" w:rsidRPr="007A5C18" w:rsidRDefault="003332CF" w:rsidP="003332CF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Autorizzo l'Associazione </w:t>
            </w:r>
            <w:proofErr w:type="spellStart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Artorise</w:t>
            </w:r>
            <w:proofErr w:type="spellEnd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PS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l trattamento dei miei dati in conformità al Regolamento Europeo UE 2016/679, detto anche GDPR, per ricevere informazioni inerenti all'attività sociale mediante posta, telefon</w:t>
            </w:r>
            <w:r w:rsidR="006A1112">
              <w:rPr>
                <w:rFonts w:cstheme="minorHAnsi"/>
                <w:i/>
                <w:iCs/>
                <w:sz w:val="20"/>
                <w:szCs w:val="20"/>
              </w:rPr>
              <w:t>o o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posta elettronica</w:t>
            </w:r>
            <w:r w:rsidR="006A1112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3972"/>
              <w:gridCol w:w="423"/>
              <w:gridCol w:w="4001"/>
            </w:tblGrid>
            <w:tr w:rsidR="003332CF" w:rsidRPr="007A5C18" w14:paraId="678EDADE" w14:textId="77777777" w:rsidTr="009A7BC9">
              <w:tc>
                <w:tcPr>
                  <w:tcW w:w="452" w:type="dxa"/>
                </w:tcPr>
                <w:p w14:paraId="19C351AF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972" w:type="dxa"/>
                </w:tcPr>
                <w:p w14:paraId="75217399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utorizzo</w:t>
                  </w:r>
                </w:p>
              </w:tc>
              <w:tc>
                <w:tcPr>
                  <w:tcW w:w="423" w:type="dxa"/>
                </w:tcPr>
                <w:p w14:paraId="1F5CAA4C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4001" w:type="dxa"/>
                </w:tcPr>
                <w:p w14:paraId="40FDE6DF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n autorizzo</w:t>
                  </w:r>
                </w:p>
              </w:tc>
            </w:tr>
          </w:tbl>
          <w:p w14:paraId="6E6F5907" w14:textId="77777777" w:rsidR="003332CF" w:rsidRPr="007A5C18" w:rsidRDefault="003332CF" w:rsidP="003332CF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699"/>
              <w:gridCol w:w="2695"/>
              <w:gridCol w:w="709"/>
              <w:gridCol w:w="3686"/>
            </w:tblGrid>
            <w:tr w:rsidR="00DA7834" w:rsidRPr="007A5C18" w14:paraId="09051011" w14:textId="77777777" w:rsidTr="000F6B65">
              <w:trPr>
                <w:trHeight w:val="558"/>
              </w:trPr>
              <w:tc>
                <w:tcPr>
                  <w:tcW w:w="1699" w:type="dxa"/>
                </w:tcPr>
                <w:p w14:paraId="40B74E57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sz w:val="20"/>
                      <w:szCs w:val="20"/>
                    </w:rPr>
                    <w:t>Data e Luogo</w:t>
                  </w:r>
                </w:p>
              </w:tc>
              <w:tc>
                <w:tcPr>
                  <w:tcW w:w="2695" w:type="dxa"/>
                </w:tcPr>
                <w:p w14:paraId="53452F8E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03E2D29" w14:textId="23E8A963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sz w:val="20"/>
                      <w:szCs w:val="20"/>
                    </w:rPr>
                    <w:t xml:space="preserve">Firma </w:t>
                  </w:r>
                </w:p>
              </w:tc>
              <w:tc>
                <w:tcPr>
                  <w:tcW w:w="3686" w:type="dxa"/>
                </w:tcPr>
                <w:p w14:paraId="0C5737D1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15E0C7A" w14:textId="77777777" w:rsidR="00113294" w:rsidRPr="007A5C18" w:rsidRDefault="00006A88" w:rsidP="003332CF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"/>
                <w:szCs w:val="2"/>
              </w:rPr>
              <w:t xml:space="preserve">  </w:t>
            </w:r>
            <w:r w:rsidR="0057431E" w:rsidRPr="007A5C18">
              <w:rPr>
                <w:rFonts w:cstheme="minorHAnsi"/>
                <w:sz w:val="2"/>
                <w:szCs w:val="2"/>
              </w:rPr>
              <w:t xml:space="preserve">   </w:t>
            </w:r>
          </w:p>
        </w:tc>
      </w:tr>
      <w:tr w:rsidR="003332CF" w:rsidRPr="007A5C18" w14:paraId="2C86F4BA" w14:textId="77777777" w:rsidTr="000F6B65">
        <w:tc>
          <w:tcPr>
            <w:tcW w:w="9356" w:type="dxa"/>
            <w:gridSpan w:val="6"/>
          </w:tcPr>
          <w:p w14:paraId="06B73192" w14:textId="5C190948" w:rsidR="000F6B65" w:rsidRPr="000F6B65" w:rsidRDefault="000F6B65" w:rsidP="00113294">
            <w:pPr>
              <w:pStyle w:val="Nessunaspaziatura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F6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er chi non è attualmente tesserato </w:t>
            </w:r>
            <w:proofErr w:type="spellStart"/>
            <w:r w:rsidRPr="000F6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rtorise</w:t>
            </w:r>
            <w:proofErr w:type="spellEnd"/>
            <w:r w:rsidRPr="000F6B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PS per l’anno in corso</w:t>
            </w:r>
          </w:p>
          <w:p w14:paraId="59D14030" w14:textId="7945D2DC" w:rsidR="003332CF" w:rsidRDefault="003332CF" w:rsidP="00113294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A5C18">
              <w:rPr>
                <w:rFonts w:cstheme="minorHAnsi"/>
                <w:i/>
                <w:iCs/>
                <w:sz w:val="20"/>
                <w:szCs w:val="20"/>
              </w:rPr>
              <w:t>La firma della presente iscrizione comporta l’iscrizione</w:t>
            </w:r>
            <w:r w:rsidR="009B6BC5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>in qualità di socio all’</w:t>
            </w:r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associazione </w:t>
            </w:r>
            <w:proofErr w:type="spellStart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Artorise</w:t>
            </w:r>
            <w:proofErr w:type="spellEnd"/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l costo di €</w:t>
            </w:r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25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>,00</w:t>
            </w:r>
            <w:r w:rsidR="003849C1">
              <w:rPr>
                <w:rFonts w:cstheme="minorHAnsi"/>
                <w:i/>
                <w:iCs/>
                <w:sz w:val="20"/>
                <w:szCs w:val="20"/>
              </w:rPr>
              <w:t>, si dichiara pertanto</w:t>
            </w:r>
          </w:p>
          <w:p w14:paraId="674FE53B" w14:textId="77777777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essere in possesso dei requisiti previsti dallo Statuto per la richiesta di ammissione; </w:t>
            </w:r>
          </w:p>
          <w:p w14:paraId="7F19F05B" w14:textId="5F3F0BD8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aver preso attenta visione dello Statuto (presente sul sito </w:t>
            </w:r>
            <w:hyperlink r:id="rId9" w:history="1">
              <w:r w:rsidRPr="003849C1">
                <w:rPr>
                  <w:rFonts w:cstheme="minorHAnsi"/>
                  <w:i/>
                  <w:iCs/>
                  <w:sz w:val="20"/>
                  <w:szCs w:val="20"/>
                  <w:u w:val="single"/>
                </w:rPr>
                <w:t>www.artorise.org</w:t>
              </w:r>
            </w:hyperlink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), di cui condivide gli obiettivi, impegnandosi all’obbligo di osservanza dello stesso e delle disposizioni del Consiglio Direttivo; </w:t>
            </w:r>
          </w:p>
          <w:p w14:paraId="2126D0CA" w14:textId="77777777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garantire che non utilizzerà il nome dell’Associazione per attività di carattere commerciale, imprenditoriale o comunque per attività che abbiano scopo di lucro, né utilizzerà a scopo di lucro materiale prodotto dall’Associazione e reso disponibile ai soci; </w:t>
            </w:r>
          </w:p>
          <w:p w14:paraId="178BBFF5" w14:textId="62C9BFEB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impegnarsi a comunicare la variazione dei dati anagrafici, indirizzo e recapiti personali; </w:t>
            </w:r>
          </w:p>
          <w:p w14:paraId="4B984B20" w14:textId="77777777" w:rsidR="003332CF" w:rsidRPr="007A5C18" w:rsidRDefault="003332CF" w:rsidP="00F57B58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23E28B95" w14:textId="77777777" w:rsidTr="000F6B65">
        <w:tc>
          <w:tcPr>
            <w:tcW w:w="9356" w:type="dxa"/>
            <w:gridSpan w:val="6"/>
          </w:tcPr>
          <w:p w14:paraId="4AE98B22" w14:textId="2EC99C27" w:rsidR="003332CF" w:rsidRPr="003849C1" w:rsidRDefault="003332CF" w:rsidP="003332CF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>Con la sottoscrizione del presente modulo di iscrizione si dichiara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inoltr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la </w:t>
            </w:r>
            <w:r w:rsidR="00DA7834" w:rsidRPr="003849C1">
              <w:rPr>
                <w:rFonts w:cstheme="minorHAnsi"/>
                <w:i/>
                <w:iCs/>
                <w:sz w:val="20"/>
                <w:szCs w:val="20"/>
              </w:rPr>
              <w:t>presa vision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A5C18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el regolamento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el corso e 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>dell'Informativa sulla privacy secondo l'articolo 13 del Regolamento UE 2016_679 GDPR, disponibil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sul sito dell’Associazione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>i acconsente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inoltr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al trattamento dei dati personali da parte dell’Associazione per scopi legati alla gestione della richiesta di iscrizione</w:t>
            </w:r>
            <w:r w:rsidR="007A5C18" w:rsidRPr="003849C1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50673ED7" w14:textId="7036622D" w:rsidR="007A5C18" w:rsidRPr="007A5C18" w:rsidRDefault="007A5C18" w:rsidP="003332CF">
            <w:pPr>
              <w:pStyle w:val="Nessunaspaziatur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>si consente pertanto alla ripresa audio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video del corso che verrà poi divulgata ai soli partecipanti del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corso,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i quali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si impegnano a mantenere il materiale ricevuto riservato ed utilizzarlo solo per la propria formazione personale.</w:t>
            </w:r>
          </w:p>
        </w:tc>
      </w:tr>
    </w:tbl>
    <w:p w14:paraId="4511A5ED" w14:textId="77777777" w:rsidR="00113294" w:rsidRPr="00113294" w:rsidRDefault="00113294" w:rsidP="00113294">
      <w:pPr>
        <w:tabs>
          <w:tab w:val="left" w:pos="980"/>
        </w:tabs>
      </w:pPr>
      <w:r>
        <w:t xml:space="preserve">   </w:t>
      </w:r>
    </w:p>
    <w:sectPr w:rsidR="00113294" w:rsidRPr="00113294" w:rsidSect="00F85DAB">
      <w:headerReference w:type="default" r:id="rId10"/>
      <w:footerReference w:type="default" r:id="rId11"/>
      <w:pgSz w:w="11900" w:h="16840"/>
      <w:pgMar w:top="325" w:right="1134" w:bottom="54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69247" w14:textId="77777777" w:rsidR="00F85DAB" w:rsidRDefault="00F85DAB" w:rsidP="003849C1">
      <w:r>
        <w:separator/>
      </w:r>
    </w:p>
  </w:endnote>
  <w:endnote w:type="continuationSeparator" w:id="0">
    <w:p w14:paraId="5FD64CE8" w14:textId="77777777" w:rsidR="00F85DAB" w:rsidRDefault="00F85DAB" w:rsidP="003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158EC" w14:textId="6A1228FE" w:rsidR="003849C1" w:rsidRPr="00374AA9" w:rsidRDefault="003849C1" w:rsidP="003849C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 xml:space="preserve">Organizzazione no-profit </w:t>
    </w:r>
    <w:r w:rsidRPr="00374AA9">
      <w:rPr>
        <w:sz w:val="20"/>
        <w:szCs w:val="20"/>
      </w:rPr>
      <w:t>ARTORISE APS – C.F. 91600050156</w:t>
    </w:r>
  </w:p>
  <w:p w14:paraId="0A7CDF7F" w14:textId="7CF194BF" w:rsidR="003849C1" w:rsidRPr="003849C1" w:rsidRDefault="003849C1" w:rsidP="003849C1">
    <w:pPr>
      <w:pStyle w:val="Pidipagina"/>
      <w:jc w:val="center"/>
      <w:rPr>
        <w:sz w:val="20"/>
        <w:szCs w:val="20"/>
      </w:rPr>
    </w:pPr>
    <w:r w:rsidRPr="00374AA9">
      <w:rPr>
        <w:sz w:val="20"/>
        <w:szCs w:val="20"/>
      </w:rPr>
      <w:t>www.artori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8636C" w14:textId="77777777" w:rsidR="00F85DAB" w:rsidRDefault="00F85DAB" w:rsidP="003849C1">
      <w:r>
        <w:separator/>
      </w:r>
    </w:p>
  </w:footnote>
  <w:footnote w:type="continuationSeparator" w:id="0">
    <w:p w14:paraId="372B547A" w14:textId="77777777" w:rsidR="00F85DAB" w:rsidRDefault="00F85DAB" w:rsidP="003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696D" w14:textId="256391BE" w:rsidR="003849C1" w:rsidRDefault="003849C1" w:rsidP="003849C1">
    <w:pPr>
      <w:pStyle w:val="Intestazione"/>
      <w:jc w:val="center"/>
    </w:pPr>
    <w:r w:rsidRPr="007A5C18">
      <w:rPr>
        <w:rFonts w:cstheme="minorHAnsi"/>
        <w:noProof/>
      </w:rPr>
      <w:drawing>
        <wp:inline distT="0" distB="0" distL="0" distR="0" wp14:anchorId="77DADD18" wp14:editId="2260CEF7">
          <wp:extent cx="1325880" cy="487045"/>
          <wp:effectExtent l="0" t="0" r="762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F5E78"/>
    <w:multiLevelType w:val="hybridMultilevel"/>
    <w:tmpl w:val="EFD202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79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20D"/>
    <w:rsid w:val="00006A88"/>
    <w:rsid w:val="0001489A"/>
    <w:rsid w:val="000F6B65"/>
    <w:rsid w:val="00113294"/>
    <w:rsid w:val="001C1E22"/>
    <w:rsid w:val="001C3634"/>
    <w:rsid w:val="003238E5"/>
    <w:rsid w:val="003332CF"/>
    <w:rsid w:val="003849C1"/>
    <w:rsid w:val="004A22F6"/>
    <w:rsid w:val="004B002B"/>
    <w:rsid w:val="004C7B18"/>
    <w:rsid w:val="0053318B"/>
    <w:rsid w:val="0057431E"/>
    <w:rsid w:val="005C29BE"/>
    <w:rsid w:val="006A1112"/>
    <w:rsid w:val="00731132"/>
    <w:rsid w:val="00743252"/>
    <w:rsid w:val="007A5C18"/>
    <w:rsid w:val="00875942"/>
    <w:rsid w:val="0087634B"/>
    <w:rsid w:val="0093397E"/>
    <w:rsid w:val="009A7BC9"/>
    <w:rsid w:val="009B6BC5"/>
    <w:rsid w:val="009D1F0A"/>
    <w:rsid w:val="00A22F42"/>
    <w:rsid w:val="00A37A9E"/>
    <w:rsid w:val="00AC2CF4"/>
    <w:rsid w:val="00B129F0"/>
    <w:rsid w:val="00B438FE"/>
    <w:rsid w:val="00B43C78"/>
    <w:rsid w:val="00B61577"/>
    <w:rsid w:val="00BF4498"/>
    <w:rsid w:val="00C23F59"/>
    <w:rsid w:val="00C43FB2"/>
    <w:rsid w:val="00CF46CE"/>
    <w:rsid w:val="00D25582"/>
    <w:rsid w:val="00D30376"/>
    <w:rsid w:val="00DA7834"/>
    <w:rsid w:val="00DF1AC4"/>
    <w:rsid w:val="00E2220D"/>
    <w:rsid w:val="00E57335"/>
    <w:rsid w:val="00E74E79"/>
    <w:rsid w:val="00EF409C"/>
    <w:rsid w:val="00F57B58"/>
    <w:rsid w:val="00F85DAB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387C"/>
  <w14:defaultImageDpi w14:val="32767"/>
  <w15:docId w15:val="{DCD60DDC-31DD-4D4B-A5C7-E988EBB3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2220D"/>
  </w:style>
  <w:style w:type="table" w:styleId="Grigliatabella">
    <w:name w:val="Table Grid"/>
    <w:basedOn w:val="Tabellanormale"/>
    <w:uiPriority w:val="39"/>
    <w:rsid w:val="00E2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220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2220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4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498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C1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4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9C1"/>
  </w:style>
  <w:style w:type="paragraph" w:styleId="Pidipagina">
    <w:name w:val="footer"/>
    <w:basedOn w:val="Normale"/>
    <w:link w:val="PidipaginaCarattere"/>
    <w:uiPriority w:val="99"/>
    <w:unhideWhenUsed/>
    <w:rsid w:val="00384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XENSVR\%7bFD34A37F%7d\EXT\1C\segreteria@artori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ori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AB15B-1FD4-4DED-A369-1AF01F8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ancini</dc:creator>
  <cp:lastModifiedBy>Chiara Spatti</cp:lastModifiedBy>
  <cp:revision>2</cp:revision>
  <dcterms:created xsi:type="dcterms:W3CDTF">2024-12-31T10:20:00Z</dcterms:created>
  <dcterms:modified xsi:type="dcterms:W3CDTF">2024-12-31T10:20:00Z</dcterms:modified>
</cp:coreProperties>
</file>